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2398</wp:posOffset>
            </wp:positionH>
            <wp:positionV relativeFrom="paragraph">
              <wp:posOffset>-1929467</wp:posOffset>
            </wp:positionV>
            <wp:extent cx="6162828" cy="9486083"/>
            <wp:effectExtent l="1676400" t="0" r="166672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4294" cy="94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DE2" w:rsidRDefault="000B0DE2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3584"/>
        <w:gridCol w:w="5884"/>
        <w:gridCol w:w="2340"/>
        <w:gridCol w:w="2549"/>
      </w:tblGrid>
      <w:tr w:rsidR="00E33955" w:rsidRPr="006A77D9" w:rsidTr="00FF7D75">
        <w:trPr>
          <w:trHeight w:val="76"/>
        </w:trPr>
        <w:tc>
          <w:tcPr>
            <w:tcW w:w="3584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  <w:proofErr w:type="spellStart"/>
            <w:r w:rsidRPr="006A77D9">
              <w:rPr>
                <w:sz w:val="24"/>
                <w:szCs w:val="24"/>
              </w:rPr>
              <w:lastRenderedPageBreak/>
              <w:t>Культурно-досуговое</w:t>
            </w:r>
            <w:proofErr w:type="spellEnd"/>
            <w:r w:rsidRPr="006A77D9">
              <w:rPr>
                <w:sz w:val="24"/>
                <w:szCs w:val="24"/>
              </w:rPr>
              <w:t>, воспитательное</w:t>
            </w:r>
          </w:p>
        </w:tc>
        <w:tc>
          <w:tcPr>
            <w:tcW w:w="5884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 xml:space="preserve">1. Утверждение </w:t>
            </w:r>
            <w:r>
              <w:rPr>
                <w:sz w:val="24"/>
                <w:szCs w:val="24"/>
              </w:rPr>
              <w:t xml:space="preserve">воспитательного </w:t>
            </w:r>
            <w:r w:rsidRPr="006A77D9">
              <w:rPr>
                <w:sz w:val="24"/>
                <w:szCs w:val="24"/>
              </w:rPr>
              <w:t>плана работы на учебный год</w:t>
            </w:r>
          </w:p>
          <w:p w:rsidR="00E33955" w:rsidRPr="00473083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 xml:space="preserve">2. Участие </w:t>
            </w:r>
            <w:r>
              <w:rPr>
                <w:sz w:val="24"/>
                <w:szCs w:val="24"/>
              </w:rPr>
              <w:t xml:space="preserve">детей-инвалидов </w:t>
            </w:r>
            <w:r w:rsidRPr="006A77D9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77D9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е</w:t>
            </w:r>
            <w:r w:rsidRPr="006A77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  <w:p w:rsidR="00E33955" w:rsidRDefault="00E33955" w:rsidP="00FF7D75">
            <w:pPr>
              <w:rPr>
                <w:sz w:val="24"/>
                <w:szCs w:val="24"/>
              </w:rPr>
            </w:pPr>
            <w:r w:rsidRPr="00E339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D4C7C">
              <w:rPr>
                <w:sz w:val="24"/>
                <w:szCs w:val="24"/>
              </w:rPr>
              <w:t xml:space="preserve"> Формирование толерантного  отношения в обществе к проблемам детей- инвалидов.</w:t>
            </w:r>
          </w:p>
          <w:p w:rsidR="00E33955" w:rsidRDefault="00E33955" w:rsidP="00FF7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D4C7C">
              <w:rPr>
                <w:sz w:val="24"/>
                <w:szCs w:val="24"/>
              </w:rPr>
              <w:t xml:space="preserve"> </w:t>
            </w:r>
            <w:proofErr w:type="spellStart"/>
            <w:r w:rsidRPr="00DD4C7C">
              <w:rPr>
                <w:sz w:val="24"/>
                <w:szCs w:val="24"/>
              </w:rPr>
              <w:t>Пропагандирование</w:t>
            </w:r>
            <w:proofErr w:type="spellEnd"/>
            <w:r w:rsidRPr="00DD4C7C">
              <w:rPr>
                <w:sz w:val="24"/>
                <w:szCs w:val="24"/>
              </w:rPr>
              <w:t xml:space="preserve">  возможностей и достижений детей с ограниченными возможностями здоровья (выставки, спартакиады, конкурсы художественной самодеятельности)</w:t>
            </w:r>
          </w:p>
          <w:p w:rsidR="00E33955" w:rsidRPr="00E33955" w:rsidRDefault="00E33955" w:rsidP="00FF7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D4C7C">
              <w:rPr>
                <w:sz w:val="24"/>
                <w:szCs w:val="24"/>
              </w:rPr>
              <w:t xml:space="preserve"> Расширение социальных контактов детей с ОВЗ.</w:t>
            </w:r>
          </w:p>
        </w:tc>
        <w:tc>
          <w:tcPr>
            <w:tcW w:w="2340" w:type="dxa"/>
          </w:tcPr>
          <w:p w:rsidR="00E33955" w:rsidRDefault="00E33955" w:rsidP="00FF7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sz w:val="24"/>
                <w:szCs w:val="24"/>
              </w:rPr>
              <w:t>ВР</w:t>
            </w:r>
            <w:r w:rsidR="00473083">
              <w:rPr>
                <w:sz w:val="24"/>
                <w:szCs w:val="24"/>
              </w:rPr>
              <w:t>Коломиец</w:t>
            </w:r>
            <w:proofErr w:type="spellEnd"/>
            <w:r w:rsidR="00473083">
              <w:rPr>
                <w:sz w:val="24"/>
                <w:szCs w:val="24"/>
              </w:rPr>
              <w:t xml:space="preserve"> С.Н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цпедагог</w:t>
            </w:r>
            <w:proofErr w:type="spellEnd"/>
            <w:r w:rsidR="00473083">
              <w:rPr>
                <w:sz w:val="24"/>
                <w:szCs w:val="24"/>
              </w:rPr>
              <w:t xml:space="preserve"> </w:t>
            </w:r>
            <w:proofErr w:type="spellStart"/>
            <w:r w:rsidR="00473083">
              <w:rPr>
                <w:sz w:val="24"/>
                <w:szCs w:val="24"/>
              </w:rPr>
              <w:t>Рудыченко</w:t>
            </w:r>
            <w:proofErr w:type="spellEnd"/>
            <w:r w:rsidR="00473083">
              <w:rPr>
                <w:sz w:val="24"/>
                <w:szCs w:val="24"/>
              </w:rPr>
              <w:t xml:space="preserve"> Л.Н.</w:t>
            </w:r>
          </w:p>
          <w:p w:rsidR="00E33955" w:rsidRPr="006A77D9" w:rsidRDefault="00473083" w:rsidP="00FF7D7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33955" w:rsidRPr="006A77D9">
              <w:rPr>
                <w:sz w:val="24"/>
                <w:szCs w:val="24"/>
              </w:rPr>
              <w:t xml:space="preserve"> по инклюзии</w:t>
            </w:r>
            <w:r>
              <w:rPr>
                <w:sz w:val="24"/>
                <w:szCs w:val="24"/>
              </w:rPr>
              <w:t xml:space="preserve"> Вакулина И.В.</w:t>
            </w:r>
          </w:p>
        </w:tc>
        <w:tc>
          <w:tcPr>
            <w:tcW w:w="2549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сентябрь</w:t>
            </w:r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В течение года</w:t>
            </w:r>
          </w:p>
        </w:tc>
      </w:tr>
      <w:tr w:rsidR="00E33955" w:rsidRPr="006A77D9" w:rsidTr="00FF7D75">
        <w:trPr>
          <w:trHeight w:val="1360"/>
        </w:trPr>
        <w:tc>
          <w:tcPr>
            <w:tcW w:w="3584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Психолого-педагогическое, коррекционное</w:t>
            </w:r>
          </w:p>
        </w:tc>
        <w:tc>
          <w:tcPr>
            <w:tcW w:w="5884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1. Изучение карт и путевок детей с ООП</w:t>
            </w:r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2. Утверждение плана работы на год</w:t>
            </w:r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3. Проведение диагностики</w:t>
            </w:r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4. Групповые и инд. занятия</w:t>
            </w:r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5.  Консультативная помощь родителям</w:t>
            </w:r>
          </w:p>
        </w:tc>
        <w:tc>
          <w:tcPr>
            <w:tcW w:w="2340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</w:p>
          <w:p w:rsidR="00E33955" w:rsidRPr="006A77D9" w:rsidRDefault="00473083" w:rsidP="00FF7D7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33955" w:rsidRPr="006A77D9">
              <w:rPr>
                <w:sz w:val="24"/>
                <w:szCs w:val="24"/>
              </w:rPr>
              <w:t xml:space="preserve"> по инклюзии, учителя, специалисты</w:t>
            </w:r>
          </w:p>
        </w:tc>
        <w:tc>
          <w:tcPr>
            <w:tcW w:w="2549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Август-сентябрь</w:t>
            </w:r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сентябрь</w:t>
            </w:r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В течение года</w:t>
            </w:r>
          </w:p>
          <w:p w:rsidR="00E33955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В течение года</w:t>
            </w:r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В течение года</w:t>
            </w:r>
          </w:p>
        </w:tc>
      </w:tr>
      <w:tr w:rsidR="00E33955" w:rsidRPr="006A77D9" w:rsidTr="00FF7D75">
        <w:trPr>
          <w:trHeight w:val="609"/>
        </w:trPr>
        <w:tc>
          <w:tcPr>
            <w:tcW w:w="3584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Медицинское</w:t>
            </w:r>
          </w:p>
        </w:tc>
        <w:tc>
          <w:tcPr>
            <w:tcW w:w="5884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 xml:space="preserve">1. Изучение </w:t>
            </w:r>
            <w:proofErr w:type="spellStart"/>
            <w:r w:rsidRPr="006A77D9">
              <w:rPr>
                <w:sz w:val="24"/>
                <w:szCs w:val="24"/>
              </w:rPr>
              <w:t>мед</w:t>
            </w:r>
            <w:proofErr w:type="gramStart"/>
            <w:r w:rsidRPr="006A77D9">
              <w:rPr>
                <w:sz w:val="24"/>
                <w:szCs w:val="24"/>
              </w:rPr>
              <w:t>.к</w:t>
            </w:r>
            <w:proofErr w:type="gramEnd"/>
            <w:r w:rsidRPr="006A77D9">
              <w:rPr>
                <w:sz w:val="24"/>
                <w:szCs w:val="24"/>
              </w:rPr>
              <w:t>арт</w:t>
            </w:r>
            <w:proofErr w:type="spellEnd"/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2.  Мониторинг состояния здоровья учащихся с ООП</w:t>
            </w:r>
          </w:p>
        </w:tc>
        <w:tc>
          <w:tcPr>
            <w:tcW w:w="2340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Мед</w:t>
            </w:r>
            <w:proofErr w:type="gramStart"/>
            <w:r w:rsidRPr="006A77D9">
              <w:rPr>
                <w:sz w:val="24"/>
                <w:szCs w:val="24"/>
              </w:rPr>
              <w:t>.</w:t>
            </w:r>
            <w:proofErr w:type="gramEnd"/>
            <w:r w:rsidRPr="006A77D9">
              <w:rPr>
                <w:sz w:val="24"/>
                <w:szCs w:val="24"/>
              </w:rPr>
              <w:t xml:space="preserve"> </w:t>
            </w:r>
            <w:proofErr w:type="gramStart"/>
            <w:r w:rsidRPr="006A77D9">
              <w:rPr>
                <w:sz w:val="24"/>
                <w:szCs w:val="24"/>
              </w:rPr>
              <w:t>р</w:t>
            </w:r>
            <w:proofErr w:type="gramEnd"/>
            <w:r w:rsidRPr="006A77D9">
              <w:rPr>
                <w:sz w:val="24"/>
                <w:szCs w:val="24"/>
              </w:rPr>
              <w:t>аботники</w:t>
            </w:r>
          </w:p>
        </w:tc>
        <w:tc>
          <w:tcPr>
            <w:tcW w:w="2549" w:type="dxa"/>
          </w:tcPr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Август-сентябрь</w:t>
            </w:r>
          </w:p>
          <w:p w:rsidR="00E33955" w:rsidRPr="006A77D9" w:rsidRDefault="00E33955" w:rsidP="00FF7D75">
            <w:pPr>
              <w:rPr>
                <w:sz w:val="24"/>
                <w:szCs w:val="24"/>
              </w:rPr>
            </w:pPr>
            <w:r w:rsidRPr="006A77D9">
              <w:rPr>
                <w:sz w:val="24"/>
                <w:szCs w:val="24"/>
              </w:rPr>
              <w:t>В течение года</w:t>
            </w:r>
          </w:p>
        </w:tc>
      </w:tr>
    </w:tbl>
    <w:p w:rsidR="00E33955" w:rsidRPr="006A77D9" w:rsidRDefault="00E33955" w:rsidP="00E339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955" w:rsidRPr="006A77D9" w:rsidRDefault="00E33955" w:rsidP="00E339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955" w:rsidRPr="006A77D9" w:rsidRDefault="00E33955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A77D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 инклюзивного обучения</w:t>
      </w:r>
      <w:r w:rsidRPr="006A77D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77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акулина И.В.</w:t>
      </w:r>
    </w:p>
    <w:p w:rsidR="00E33955" w:rsidRPr="006A77D9" w:rsidRDefault="00E33955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3955" w:rsidRPr="006A77D9" w:rsidRDefault="00E33955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3955" w:rsidRPr="006A77D9" w:rsidRDefault="00E33955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3955" w:rsidRPr="006A77D9" w:rsidRDefault="00E33955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3955" w:rsidRPr="006A77D9" w:rsidRDefault="00E33955" w:rsidP="00E33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3955" w:rsidRDefault="00E33955" w:rsidP="006A7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3083" w:rsidRDefault="00473083" w:rsidP="006A7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3083" w:rsidRDefault="00473083" w:rsidP="006A7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3083" w:rsidRDefault="00473083" w:rsidP="006A7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3083" w:rsidRDefault="00473083" w:rsidP="006A7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6AEB" w:rsidRDefault="003A6AEB" w:rsidP="006A7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6AEB" w:rsidRPr="00E33955" w:rsidRDefault="003A6AEB" w:rsidP="006A7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3955" w:rsidRPr="00E33955" w:rsidRDefault="00E33955" w:rsidP="006A7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4C7C" w:rsidRPr="00DD4C7C" w:rsidRDefault="00DD4C7C" w:rsidP="00DD4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4C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Утверждено</w:t>
      </w:r>
    </w:p>
    <w:p w:rsidR="00DD4C7C" w:rsidRPr="00DD4C7C" w:rsidRDefault="00DD4C7C" w:rsidP="00DD4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4C7C">
        <w:rPr>
          <w:rFonts w:ascii="Times New Roman" w:hAnsi="Times New Roman" w:cs="Times New Roman"/>
          <w:sz w:val="24"/>
          <w:szCs w:val="24"/>
        </w:rPr>
        <w:t>«1» 09.2012г</w:t>
      </w:r>
    </w:p>
    <w:p w:rsidR="00DD4C7C" w:rsidRPr="00DD4C7C" w:rsidRDefault="00DD4C7C" w:rsidP="00DD4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4C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Директор школы:</w:t>
      </w:r>
    </w:p>
    <w:p w:rsidR="00DD4C7C" w:rsidRPr="00DD4C7C" w:rsidRDefault="00DD4C7C" w:rsidP="00DD4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4C7C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DD4C7C">
        <w:rPr>
          <w:rFonts w:ascii="Times New Roman" w:hAnsi="Times New Roman" w:cs="Times New Roman"/>
          <w:sz w:val="24"/>
          <w:szCs w:val="24"/>
        </w:rPr>
        <w:t>Гучетль</w:t>
      </w:r>
      <w:proofErr w:type="spellEnd"/>
      <w:r w:rsidRPr="00DD4C7C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DD4C7C" w:rsidRPr="00DD4C7C" w:rsidRDefault="00DD4C7C" w:rsidP="00DD4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4C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DD4C7C" w:rsidRPr="00DD4C7C" w:rsidRDefault="00DD4C7C" w:rsidP="00DD4C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C7C" w:rsidRPr="00DD4C7C" w:rsidRDefault="00DD4C7C" w:rsidP="00DD4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ы на 2012</w:t>
      </w:r>
      <w:r w:rsidRPr="00DD4C7C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D4C7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D4C7C" w:rsidRPr="00DD4C7C" w:rsidRDefault="00DD4C7C" w:rsidP="00DD4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7C">
        <w:rPr>
          <w:rFonts w:ascii="Times New Roman" w:hAnsi="Times New Roman" w:cs="Times New Roman"/>
          <w:b/>
          <w:sz w:val="24"/>
          <w:szCs w:val="24"/>
        </w:rPr>
        <w:t>по инклюзивному образованию.</w:t>
      </w:r>
    </w:p>
    <w:p w:rsidR="00DD4C7C" w:rsidRPr="00DD4C7C" w:rsidRDefault="00DD4C7C" w:rsidP="00DD4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68" w:type="dxa"/>
        <w:tblLook w:val="01E0"/>
      </w:tblPr>
      <w:tblGrid>
        <w:gridCol w:w="1388"/>
        <w:gridCol w:w="8800"/>
        <w:gridCol w:w="1980"/>
        <w:gridCol w:w="2700"/>
      </w:tblGrid>
      <w:tr w:rsidR="00DD4C7C" w:rsidRPr="00DD4C7C" w:rsidTr="00DD4C7C">
        <w:trPr>
          <w:trHeight w:val="45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№ п/п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Ответственные</w:t>
            </w:r>
          </w:p>
        </w:tc>
      </w:tr>
      <w:tr w:rsidR="00DD4C7C" w:rsidRPr="00DD4C7C" w:rsidTr="00DD4C7C">
        <w:trPr>
          <w:trHeight w:val="41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1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Формирование банка данных детей- инвалидов от 7 до 18 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ина И.В.</w:t>
            </w:r>
          </w:p>
        </w:tc>
      </w:tr>
      <w:tr w:rsidR="00DD4C7C" w:rsidRPr="00DD4C7C" w:rsidTr="00DD4C7C">
        <w:trPr>
          <w:trHeight w:val="41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2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Ознакомление с особенностями взаимодействия с детьми с ОВЗ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Default="00DD4C7C" w:rsidP="00DD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ина И.В.,</w:t>
            </w:r>
          </w:p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урник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</w:tr>
      <w:tr w:rsidR="00DD4C7C" w:rsidRPr="00DD4C7C" w:rsidTr="00DD4C7C">
        <w:trPr>
          <w:trHeight w:val="41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3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Методические рекомендации по обучению детей- инвалидов, в том числе обучающихся на дом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декабрь-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Default="00DD4C7C" w:rsidP="00DD4C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ходе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  <w:p w:rsidR="00DD4C7C" w:rsidRDefault="00DD4C7C" w:rsidP="00DD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ина И.В.</w:t>
            </w:r>
          </w:p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</w:p>
        </w:tc>
      </w:tr>
      <w:tr w:rsidR="00DD4C7C" w:rsidRPr="00DD4C7C" w:rsidTr="00DD4C7C">
        <w:trPr>
          <w:trHeight w:val="41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4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Методические рекомендации по психолого-педагогическому сопровождению детей- инвалидов, в том числе обучающихся на дом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декабрь-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Default="00DD4C7C" w:rsidP="00DD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ина И.В.</w:t>
            </w:r>
          </w:p>
          <w:p w:rsidR="00DD4C7C" w:rsidRDefault="00DD4C7C" w:rsidP="00DD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 Г.Г.</w:t>
            </w:r>
          </w:p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урник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</w:tr>
      <w:tr w:rsidR="00DD4C7C" w:rsidRPr="00DD4C7C" w:rsidTr="00DD4C7C">
        <w:trPr>
          <w:trHeight w:val="41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5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Формирование толерантного  отношения в обществе к проблемам детей- инвалид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декабрь-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ина И.В.</w:t>
            </w:r>
            <w:r w:rsidRPr="00DD4C7C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DD4C7C" w:rsidRPr="00DD4C7C" w:rsidTr="00DD4C7C">
        <w:trPr>
          <w:trHeight w:val="41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6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rPr>
                <w:sz w:val="24"/>
                <w:szCs w:val="24"/>
              </w:rPr>
            </w:pPr>
            <w:proofErr w:type="spellStart"/>
            <w:r w:rsidRPr="00DD4C7C">
              <w:rPr>
                <w:sz w:val="24"/>
                <w:szCs w:val="24"/>
              </w:rPr>
              <w:t>Пропагандирование</w:t>
            </w:r>
            <w:proofErr w:type="spellEnd"/>
            <w:r w:rsidRPr="00DD4C7C">
              <w:rPr>
                <w:sz w:val="24"/>
                <w:szCs w:val="24"/>
              </w:rPr>
              <w:t xml:space="preserve">  возможностей и достижений детей с ограниченными возможностями здоровья (выставки, спартакиады, конкурсы художественной самодеятельнос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Default="00DD4C7C" w:rsidP="00DD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ина И.В.</w:t>
            </w:r>
          </w:p>
          <w:p w:rsidR="00DD4C7C" w:rsidRDefault="00DD4C7C" w:rsidP="00DD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 Г.Г.</w:t>
            </w:r>
          </w:p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уяко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DD4C7C" w:rsidRPr="00DD4C7C" w:rsidTr="00DD4C7C">
        <w:trPr>
          <w:trHeight w:val="41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7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Расширение социальных контактов детей с ОВЗ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 w:rsidRPr="00DD4C7C">
              <w:rPr>
                <w:sz w:val="24"/>
                <w:szCs w:val="24"/>
              </w:rPr>
              <w:t>декабрь-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7C" w:rsidRDefault="00DD4C7C" w:rsidP="00DD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ина И.В.</w:t>
            </w:r>
          </w:p>
          <w:p w:rsidR="00DD4C7C" w:rsidRPr="00DD4C7C" w:rsidRDefault="00DD4C7C" w:rsidP="00DD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 Г.Г.</w:t>
            </w:r>
          </w:p>
        </w:tc>
      </w:tr>
    </w:tbl>
    <w:p w:rsidR="00DD4C7C" w:rsidRPr="00DD4C7C" w:rsidRDefault="00DD4C7C" w:rsidP="00DD4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0B" w:rsidRPr="00DD4C7C" w:rsidRDefault="0018770B" w:rsidP="00DD4C7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770B" w:rsidRPr="00DD4C7C" w:rsidSect="00DD4C7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D4C7C"/>
    <w:rsid w:val="000B0DE2"/>
    <w:rsid w:val="0018770B"/>
    <w:rsid w:val="003A6AEB"/>
    <w:rsid w:val="00473083"/>
    <w:rsid w:val="006A501F"/>
    <w:rsid w:val="006A77D9"/>
    <w:rsid w:val="007164D5"/>
    <w:rsid w:val="00856FBB"/>
    <w:rsid w:val="00B650F4"/>
    <w:rsid w:val="00BF2A26"/>
    <w:rsid w:val="00C77720"/>
    <w:rsid w:val="00DB734A"/>
    <w:rsid w:val="00DD4C7C"/>
    <w:rsid w:val="00E33955"/>
    <w:rsid w:val="00FB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EAE2-8C1E-4236-8AB5-1820CC72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0</cp:revision>
  <cp:lastPrinted>2015-11-15T20:50:00Z</cp:lastPrinted>
  <dcterms:created xsi:type="dcterms:W3CDTF">2012-09-12T15:59:00Z</dcterms:created>
  <dcterms:modified xsi:type="dcterms:W3CDTF">2015-12-22T08:38:00Z</dcterms:modified>
</cp:coreProperties>
</file>